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43DC52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黑体" w:hAnsi="黑体" w:eastAsia="黑体" w:cs="黑体"/>
          <w:color w:val="auto"/>
          <w:sz w:val="42"/>
        </w:rPr>
      </w:pPr>
      <w:r>
        <w:rPr>
          <w:rFonts w:hint="eastAsia" w:ascii="黑体" w:hAnsi="黑体" w:eastAsia="黑体" w:cs="黑体"/>
          <w:color w:val="auto"/>
          <w:sz w:val="42"/>
        </w:rPr>
        <w:t>四川省荞窝监狱</w:t>
      </w:r>
    </w:p>
    <w:p w14:paraId="34E5D964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rFonts w:hint="eastAsia" w:ascii="黑体" w:hAnsi="黑体" w:eastAsia="黑体" w:cs="黑体"/>
          <w:color w:val="auto"/>
          <w:sz w:val="42"/>
        </w:rPr>
        <w:t>报请减刑建议书</w:t>
      </w:r>
    </w:p>
    <w:p w14:paraId="535EAD46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333D53CD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1CCF486A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罪犯王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旭，男，1988年1月2日出生，大学文化，现在四川省荞窝监狱服刑。</w:t>
      </w:r>
    </w:p>
    <w:p w14:paraId="3A8F392B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罪犯王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在服刑期间，认真遵守监规，接受教育改造，确有悔改表现。</w:t>
      </w:r>
    </w:p>
    <w:p w14:paraId="3650E919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王何旭减去有期徒刑五个月。特报请裁定。</w:t>
      </w:r>
    </w:p>
    <w:p w14:paraId="24CFBF14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194E0DC4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48BD54A9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6AF5A10C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046670CF">
      <w:pPr>
        <w:spacing w:after="0" w:line="540" w:lineRule="exact"/>
        <w:ind w:right="0" w:firstLine="4524" w:firstLineChars="1414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73FE9D2B">
      <w:pPr>
        <w:spacing w:after="0" w:line="540" w:lineRule="exact"/>
        <w:ind w:right="0" w:firstLine="4524" w:firstLineChars="14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4月22日</w:t>
      </w:r>
    </w:p>
    <w:p w14:paraId="60D59D92">
      <w:pPr>
        <w:spacing w:after="0" w:line="540" w:lineRule="exact"/>
        <w:ind w:right="0" w:firstLine="5126" w:firstLineChars="16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173B10F2">
      <w:pPr>
        <w:spacing w:after="0" w:line="62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7F2AC8F9">
      <w:pPr>
        <w:spacing w:after="0" w:line="62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M0OTIzOTQ1MzhkMWNmOTMxYWNkZWRlMzExZjk4ZjQifQ=="/>
  </w:docVars>
  <w:rsids>
    <w:rsidRoot w:val="00C3785E"/>
    <w:rsid w:val="000341F5"/>
    <w:rsid w:val="00062832"/>
    <w:rsid w:val="00062DCA"/>
    <w:rsid w:val="00082AEE"/>
    <w:rsid w:val="00096EF1"/>
    <w:rsid w:val="000D5379"/>
    <w:rsid w:val="000D65C8"/>
    <w:rsid w:val="000D7B44"/>
    <w:rsid w:val="000E3690"/>
    <w:rsid w:val="000F44B7"/>
    <w:rsid w:val="001035A1"/>
    <w:rsid w:val="0013159B"/>
    <w:rsid w:val="00171CE6"/>
    <w:rsid w:val="0022483A"/>
    <w:rsid w:val="002936E9"/>
    <w:rsid w:val="002D3715"/>
    <w:rsid w:val="002F30E1"/>
    <w:rsid w:val="00305DFC"/>
    <w:rsid w:val="00350965"/>
    <w:rsid w:val="003649E3"/>
    <w:rsid w:val="003900DE"/>
    <w:rsid w:val="003E0889"/>
    <w:rsid w:val="003E3983"/>
    <w:rsid w:val="004112BF"/>
    <w:rsid w:val="004452F8"/>
    <w:rsid w:val="0046104F"/>
    <w:rsid w:val="004E00DF"/>
    <w:rsid w:val="00513067"/>
    <w:rsid w:val="0051610B"/>
    <w:rsid w:val="00553C5F"/>
    <w:rsid w:val="00564300"/>
    <w:rsid w:val="005838A3"/>
    <w:rsid w:val="005A56CD"/>
    <w:rsid w:val="005E4A67"/>
    <w:rsid w:val="00675E53"/>
    <w:rsid w:val="007060D1"/>
    <w:rsid w:val="00735B94"/>
    <w:rsid w:val="007B196E"/>
    <w:rsid w:val="00803F71"/>
    <w:rsid w:val="00833ECA"/>
    <w:rsid w:val="0089095A"/>
    <w:rsid w:val="008A7375"/>
    <w:rsid w:val="008B79A1"/>
    <w:rsid w:val="00910610"/>
    <w:rsid w:val="00927DD8"/>
    <w:rsid w:val="00932CCD"/>
    <w:rsid w:val="009668BF"/>
    <w:rsid w:val="00994A07"/>
    <w:rsid w:val="00995547"/>
    <w:rsid w:val="009A751A"/>
    <w:rsid w:val="009F3CF7"/>
    <w:rsid w:val="00A53A15"/>
    <w:rsid w:val="00A63052"/>
    <w:rsid w:val="00A876F2"/>
    <w:rsid w:val="00AC189A"/>
    <w:rsid w:val="00AD5EFD"/>
    <w:rsid w:val="00B21F47"/>
    <w:rsid w:val="00B36F90"/>
    <w:rsid w:val="00B55DA2"/>
    <w:rsid w:val="00B57BFC"/>
    <w:rsid w:val="00B64B0F"/>
    <w:rsid w:val="00C139C3"/>
    <w:rsid w:val="00C2371A"/>
    <w:rsid w:val="00C3785E"/>
    <w:rsid w:val="00C53255"/>
    <w:rsid w:val="00CA36CE"/>
    <w:rsid w:val="00CA74FC"/>
    <w:rsid w:val="00CB6858"/>
    <w:rsid w:val="00D524F1"/>
    <w:rsid w:val="00D527EC"/>
    <w:rsid w:val="00D63AF0"/>
    <w:rsid w:val="00D92486"/>
    <w:rsid w:val="00DE3412"/>
    <w:rsid w:val="00E56B15"/>
    <w:rsid w:val="00E9759E"/>
    <w:rsid w:val="00EB11F2"/>
    <w:rsid w:val="00ED5C69"/>
    <w:rsid w:val="00EF0F11"/>
    <w:rsid w:val="00F073EF"/>
    <w:rsid w:val="00F1234C"/>
    <w:rsid w:val="00F42868"/>
    <w:rsid w:val="00F47C83"/>
    <w:rsid w:val="00F85BA7"/>
    <w:rsid w:val="00FD3E85"/>
    <w:rsid w:val="00FF40CB"/>
    <w:rsid w:val="01190CDE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EB0B4D"/>
    <w:rsid w:val="0DF71F65"/>
    <w:rsid w:val="0E0046B5"/>
    <w:rsid w:val="103D65D9"/>
    <w:rsid w:val="10D96784"/>
    <w:rsid w:val="16CC0BBD"/>
    <w:rsid w:val="198439C0"/>
    <w:rsid w:val="19C52EAA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151D7"/>
    <w:rsid w:val="34142147"/>
    <w:rsid w:val="374C2932"/>
    <w:rsid w:val="37A776D7"/>
    <w:rsid w:val="38530BE6"/>
    <w:rsid w:val="38A21A4C"/>
    <w:rsid w:val="3A126B20"/>
    <w:rsid w:val="3BB9388E"/>
    <w:rsid w:val="3D1E30B1"/>
    <w:rsid w:val="3D8D121A"/>
    <w:rsid w:val="404B77D0"/>
    <w:rsid w:val="41BF1229"/>
    <w:rsid w:val="426E3345"/>
    <w:rsid w:val="440F118B"/>
    <w:rsid w:val="46127187"/>
    <w:rsid w:val="471D5982"/>
    <w:rsid w:val="47AD0F98"/>
    <w:rsid w:val="48D0640C"/>
    <w:rsid w:val="48D41C58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64B8D"/>
    <w:rsid w:val="56AD7062"/>
    <w:rsid w:val="574E1F3A"/>
    <w:rsid w:val="58424BC2"/>
    <w:rsid w:val="5CB957B0"/>
    <w:rsid w:val="62BE5F96"/>
    <w:rsid w:val="63AA5960"/>
    <w:rsid w:val="69CF3C05"/>
    <w:rsid w:val="6DFF48FE"/>
    <w:rsid w:val="6E195262"/>
    <w:rsid w:val="6E8B00F4"/>
    <w:rsid w:val="6EB67BF2"/>
    <w:rsid w:val="70221C74"/>
    <w:rsid w:val="715D1036"/>
    <w:rsid w:val="72C74CEA"/>
    <w:rsid w:val="74075BB6"/>
    <w:rsid w:val="74BC7D22"/>
    <w:rsid w:val="756335E5"/>
    <w:rsid w:val="75824445"/>
    <w:rsid w:val="76042055"/>
    <w:rsid w:val="791738C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2">
    <w:name w:val="批注文字 Char"/>
    <w:basedOn w:val="8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3">
    <w:name w:val="批注主题 Char"/>
    <w:basedOn w:val="12"/>
    <w:link w:val="6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50BE-0B82-49B4-8F81-FBD7AD4F2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09</Words>
  <Characters>223</Characters>
  <Lines>5</Lines>
  <Paragraphs>1</Paragraphs>
  <TotalTime>0</TotalTime>
  <ScaleCrop>false</ScaleCrop>
  <LinksUpToDate>false</LinksUpToDate>
  <CharactersWithSpaces>22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無悔</cp:lastModifiedBy>
  <dcterms:modified xsi:type="dcterms:W3CDTF">2025-04-28T04:35:2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0MjAxODk0ODAifQ==</vt:lpwstr>
  </property>
</Properties>
</file>